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bookmarkStart w:id="0" w:name="_GoBack"/>
      <w:bookmarkEnd w:id="0"/>
      <w:r w:rsidRPr="00EE697A">
        <w:rPr>
          <w:rFonts w:ascii="Century" w:hAnsi="Century" w:cs="Century" w:hint="eastAsia"/>
          <w:kern w:val="2"/>
          <w:sz w:val="22"/>
          <w:szCs w:val="22"/>
        </w:rPr>
        <w:t>別記様式第</w:t>
      </w:r>
      <w:r w:rsidR="00C53889">
        <w:rPr>
          <w:rFonts w:ascii="Century" w:hAnsi="Century" w:cs="Century" w:hint="eastAsia"/>
          <w:kern w:val="2"/>
          <w:sz w:val="22"/>
          <w:szCs w:val="22"/>
        </w:rPr>
        <w:t>４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号</w:t>
      </w:r>
      <w:r w:rsidR="00441C62">
        <w:rPr>
          <w:rFonts w:ascii="Century" w:hAnsi="Century" w:cs="Century" w:hint="eastAsia"/>
          <w:kern w:val="2"/>
          <w:sz w:val="22"/>
          <w:szCs w:val="22"/>
        </w:rPr>
        <w:t>（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第</w:t>
      </w:r>
      <w:r w:rsidR="00107218">
        <w:rPr>
          <w:rFonts w:ascii="Century" w:hAnsi="Century" w:cs="Century" w:hint="eastAsia"/>
          <w:kern w:val="2"/>
          <w:sz w:val="22"/>
          <w:szCs w:val="22"/>
        </w:rPr>
        <w:t>10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条関係</w:t>
      </w:r>
      <w:r w:rsidR="00441C62">
        <w:rPr>
          <w:rFonts w:ascii="Century" w:hAnsi="Century" w:cs="Century" w:hint="eastAsia"/>
          <w:kern w:val="2"/>
          <w:sz w:val="22"/>
          <w:szCs w:val="22"/>
        </w:rPr>
        <w:t>）</w:t>
      </w:r>
    </w:p>
    <w:p w:rsid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B81E44" w:rsidRPr="00441C62" w:rsidRDefault="00B81E4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B81E44" w:rsidRDefault="00B81E44" w:rsidP="00E07506">
      <w:pPr>
        <w:widowControl w:val="0"/>
        <w:jc w:val="center"/>
        <w:rPr>
          <w:rFonts w:cs="ＭＳ明朝"/>
          <w:sz w:val="22"/>
          <w:szCs w:val="22"/>
        </w:rPr>
      </w:pPr>
      <w:r>
        <w:rPr>
          <w:rFonts w:cs="ＭＳ明朝" w:hint="eastAsia"/>
          <w:sz w:val="22"/>
          <w:szCs w:val="22"/>
        </w:rPr>
        <w:t>人材確保・副業人材活用等支援事業費補助金</w:t>
      </w:r>
    </w:p>
    <w:p w:rsidR="00EE697A" w:rsidRPr="00B81E44" w:rsidRDefault="00B81E44" w:rsidP="00EE697A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>
        <w:rPr>
          <w:rFonts w:cs="ＭＳ明朝" w:hint="eastAsia"/>
          <w:sz w:val="22"/>
          <w:szCs w:val="22"/>
        </w:rPr>
        <w:t>変更（中止）承認申請書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781B35" w:rsidP="00EE697A">
      <w:pPr>
        <w:widowControl w:val="0"/>
        <w:jc w:val="right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年　　月　　日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 xml:space="preserve">　長門市長　　　　　　様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07506" w:rsidP="00B81E44">
      <w:pPr>
        <w:widowControl w:val="0"/>
        <w:ind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position w:val="4"/>
          <w:sz w:val="22"/>
          <w:szCs w:val="22"/>
        </w:rPr>
        <w:t>所</w:t>
      </w:r>
      <w:r w:rsidRPr="00E07506">
        <w:rPr>
          <w:rFonts w:cs="Century" w:hint="eastAsia"/>
          <w:kern w:val="2"/>
          <w:position w:val="4"/>
          <w:sz w:val="22"/>
          <w:szCs w:val="22"/>
        </w:rPr>
        <w:t xml:space="preserve"> </w:t>
      </w:r>
      <w:r>
        <w:rPr>
          <w:rFonts w:ascii="Century" w:hAnsi="Century" w:cs="Century" w:hint="eastAsia"/>
          <w:kern w:val="2"/>
          <w:position w:val="4"/>
          <w:sz w:val="22"/>
          <w:szCs w:val="22"/>
        </w:rPr>
        <w:t>在</w:t>
      </w:r>
      <w:r w:rsidRPr="00E07506">
        <w:rPr>
          <w:rFonts w:cs="Century" w:hint="eastAsia"/>
          <w:kern w:val="2"/>
          <w:position w:val="4"/>
          <w:sz w:val="22"/>
          <w:szCs w:val="22"/>
        </w:rPr>
        <w:t xml:space="preserve"> </w:t>
      </w:r>
      <w:r>
        <w:rPr>
          <w:rFonts w:ascii="Century" w:hAnsi="Century" w:cs="Century" w:hint="eastAsia"/>
          <w:kern w:val="2"/>
          <w:position w:val="4"/>
          <w:sz w:val="22"/>
          <w:szCs w:val="22"/>
        </w:rPr>
        <w:t>地</w:t>
      </w:r>
      <w:r w:rsidR="00EE697A"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="00EE697A"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</w:t>
      </w:r>
      <w:r w:rsidR="00107218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</w:t>
      </w:r>
      <w:r w:rsidR="00EE697A"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</w:t>
      </w:r>
    </w:p>
    <w:p w:rsidR="00EE697A" w:rsidRPr="00EE697A" w:rsidRDefault="00EE697A" w:rsidP="00B81E44">
      <w:pPr>
        <w:widowControl w:val="0"/>
        <w:ind w:right="37" w:firstLineChars="1700" w:firstLine="3740"/>
        <w:jc w:val="both"/>
        <w:rPr>
          <w:rFonts w:ascii="Century" w:hAnsi="Century" w:cs="Century"/>
          <w:kern w:val="2"/>
          <w:position w:val="4"/>
          <w:sz w:val="22"/>
          <w:szCs w:val="22"/>
        </w:rPr>
      </w:pPr>
      <w:r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事業所名　</w:t>
      </w:r>
      <w:r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</w:t>
      </w:r>
      <w:r w:rsidR="00107218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</w:t>
      </w:r>
      <w:r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</w:t>
      </w:r>
    </w:p>
    <w:p w:rsidR="00EE697A" w:rsidRPr="00EE697A" w:rsidRDefault="00EE697A" w:rsidP="00B81E44">
      <w:pPr>
        <w:widowControl w:val="0"/>
        <w:ind w:right="-62" w:firstLineChars="1700" w:firstLine="374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>代表者名</w:t>
      </w:r>
      <w:r w:rsidR="00107218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　</w:t>
      </w:r>
      <w:r w:rsidRPr="00EE697A">
        <w:rPr>
          <w:rFonts w:ascii="Century" w:hAnsi="Century" w:cs="Century" w:hint="eastAsia"/>
          <w:kern w:val="2"/>
          <w:position w:val="4"/>
          <w:sz w:val="22"/>
          <w:szCs w:val="22"/>
        </w:rPr>
        <w:t xml:space="preserve">　</w:t>
      </w:r>
      <w:r w:rsidRPr="00EE697A">
        <w:rPr>
          <w:rFonts w:ascii="Century" w:hAnsi="Century" w:cs="Century" w:hint="eastAsia"/>
          <w:kern w:val="2"/>
          <w:sz w:val="22"/>
          <w:szCs w:val="22"/>
          <w:u w:val="single"/>
        </w:rPr>
        <w:t xml:space="preserve">　　　　　　　　　　</w:t>
      </w:r>
      <w:r w:rsidR="00781B35">
        <w:rPr>
          <w:rFonts w:ascii="Century" w:hAnsi="Century" w:cs="Century" w:hint="eastAsia"/>
          <w:kern w:val="2"/>
        </w:rPr>
        <w:t xml:space="preserve">　</w:t>
      </w:r>
      <w:r w:rsidRPr="00EE697A">
        <w:rPr>
          <w:rFonts w:ascii="Century" w:hAnsi="Century" w:cs="Century" w:hint="eastAsia"/>
          <w:kern w:val="2"/>
        </w:rPr>
        <w:t xml:space="preserve"> 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8A0E4E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 xml:space="preserve">　　　　年　　　月　　　日付　　　　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第　　　　号で交付決定のあった事業について、下記のとおり事業計画を変更・中止　したいので申請します。</w:t>
      </w:r>
    </w:p>
    <w:p w:rsidR="00B81E44" w:rsidRPr="00B81E44" w:rsidRDefault="00B81E4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B81E44" w:rsidRPr="00EE697A" w:rsidRDefault="00B81E4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41423" w:rsidRDefault="00EE697A" w:rsidP="00B81E44">
      <w:pPr>
        <w:widowControl w:val="0"/>
        <w:jc w:val="center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>記</w:t>
      </w:r>
    </w:p>
    <w:p w:rsidR="00B81E44" w:rsidRPr="00EE697A" w:rsidRDefault="00B81E44" w:rsidP="00B81E44">
      <w:pPr>
        <w:widowControl w:val="0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B81E4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１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．変更</w:t>
      </w:r>
      <w:r w:rsidR="00F5236E">
        <w:rPr>
          <w:rFonts w:ascii="Century" w:hAnsi="Century" w:cs="Century" w:hint="eastAsia"/>
          <w:kern w:val="2"/>
          <w:sz w:val="22"/>
          <w:szCs w:val="22"/>
        </w:rPr>
        <w:t>（中止）の理由</w:t>
      </w: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A000AB" w:rsidRDefault="00B81E44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２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>．変更</w:t>
      </w:r>
      <w:r w:rsidR="00F5236E">
        <w:rPr>
          <w:rFonts w:ascii="Century" w:hAnsi="Century" w:cs="Century" w:hint="eastAsia"/>
          <w:kern w:val="2"/>
          <w:sz w:val="22"/>
          <w:szCs w:val="22"/>
        </w:rPr>
        <w:t>の内容</w:t>
      </w:r>
    </w:p>
    <w:p w:rsidR="00A000AB" w:rsidRPr="00B81E44" w:rsidRDefault="00A000AB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 xml:space="preserve">　　</w:t>
      </w:r>
    </w:p>
    <w:tbl>
      <w:tblPr>
        <w:tblW w:w="43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650"/>
        <w:gridCol w:w="2373"/>
      </w:tblGrid>
      <w:tr w:rsidR="00A000AB" w:rsidTr="005D3A8A">
        <w:trPr>
          <w:trHeight w:val="509"/>
        </w:trPr>
        <w:tc>
          <w:tcPr>
            <w:tcW w:w="1524" w:type="pct"/>
            <w:shd w:val="clear" w:color="auto" w:fill="auto"/>
            <w:vAlign w:val="center"/>
          </w:tcPr>
          <w:p w:rsidR="00A000AB" w:rsidRPr="00EE697A" w:rsidRDefault="00A000AB" w:rsidP="002B6012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  <w:vAlign w:val="center"/>
          </w:tcPr>
          <w:p w:rsidR="00A000AB" w:rsidRDefault="00A000AB" w:rsidP="00A000AB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変更前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:rsidR="00A000AB" w:rsidRDefault="00A000AB" w:rsidP="00A000AB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変更後</w:t>
            </w:r>
          </w:p>
        </w:tc>
      </w:tr>
      <w:tr w:rsidR="00A000AB" w:rsidTr="005D3A8A">
        <w:trPr>
          <w:trHeight w:val="510"/>
        </w:trPr>
        <w:tc>
          <w:tcPr>
            <w:tcW w:w="1524" w:type="pct"/>
            <w:shd w:val="clear" w:color="auto" w:fill="auto"/>
            <w:vAlign w:val="center"/>
          </w:tcPr>
          <w:p w:rsidR="00A000AB" w:rsidRPr="00EE697A" w:rsidRDefault="00A000AB" w:rsidP="00A000AB">
            <w:pPr>
              <w:widowControl w:val="0"/>
              <w:ind w:left="1984" w:hangingChars="902" w:hanging="198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A000AB" w:rsidRPr="00EE697A" w:rsidRDefault="00A000AB" w:rsidP="00A000AB">
            <w:pPr>
              <w:widowControl w:val="0"/>
              <w:wordWrap w:val="0"/>
              <w:ind w:right="-10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1645" w:type="pct"/>
            <w:tcBorders>
              <w:tr2bl w:val="nil"/>
            </w:tcBorders>
            <w:vAlign w:val="center"/>
          </w:tcPr>
          <w:p w:rsidR="00A000AB" w:rsidRDefault="00A000AB" w:rsidP="00A000AB">
            <w:pPr>
              <w:widowControl w:val="0"/>
              <w:ind w:left="360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円</w:t>
            </w:r>
          </w:p>
        </w:tc>
      </w:tr>
      <w:tr w:rsidR="00A000AB" w:rsidTr="005D3A8A">
        <w:trPr>
          <w:trHeight w:val="510"/>
        </w:trPr>
        <w:tc>
          <w:tcPr>
            <w:tcW w:w="1524" w:type="pct"/>
            <w:shd w:val="clear" w:color="auto" w:fill="auto"/>
            <w:vAlign w:val="center"/>
          </w:tcPr>
          <w:p w:rsidR="00A000AB" w:rsidRDefault="00A000AB" w:rsidP="00A000AB">
            <w:pPr>
              <w:widowControl w:val="0"/>
              <w:ind w:left="1984" w:hangingChars="902" w:hanging="198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交付申請額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A000AB" w:rsidRDefault="00A000AB" w:rsidP="00A000AB">
            <w:pPr>
              <w:widowControl w:val="0"/>
              <w:wordWrap w:val="0"/>
              <w:ind w:right="-10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　　　円</w:t>
            </w:r>
          </w:p>
        </w:tc>
        <w:tc>
          <w:tcPr>
            <w:tcW w:w="1645" w:type="pct"/>
            <w:tcBorders>
              <w:tr2bl w:val="nil"/>
            </w:tcBorders>
            <w:vAlign w:val="center"/>
          </w:tcPr>
          <w:p w:rsidR="00A000AB" w:rsidRDefault="00A000AB" w:rsidP="00A000AB">
            <w:pPr>
              <w:widowControl w:val="0"/>
              <w:ind w:left="360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円</w:t>
            </w:r>
          </w:p>
        </w:tc>
      </w:tr>
      <w:tr w:rsidR="00A000AB" w:rsidTr="005D3A8A">
        <w:trPr>
          <w:trHeight w:val="510"/>
        </w:trPr>
        <w:tc>
          <w:tcPr>
            <w:tcW w:w="1524" w:type="pct"/>
            <w:shd w:val="clear" w:color="auto" w:fill="auto"/>
            <w:vAlign w:val="center"/>
          </w:tcPr>
          <w:p w:rsidR="00A000AB" w:rsidRDefault="00A000AB" w:rsidP="00A000AB">
            <w:pPr>
              <w:widowControl w:val="0"/>
              <w:ind w:left="1984" w:hangingChars="902" w:hanging="198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事業概要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A000AB" w:rsidRDefault="00A000AB" w:rsidP="00A000AB">
            <w:pPr>
              <w:widowControl w:val="0"/>
              <w:wordWrap w:val="0"/>
              <w:ind w:right="-10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A000AB" w:rsidRDefault="00A000AB" w:rsidP="00A000AB">
            <w:pPr>
              <w:widowControl w:val="0"/>
              <w:wordWrap w:val="0"/>
              <w:ind w:right="-10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A000AB" w:rsidRDefault="00A000AB" w:rsidP="00A000AB">
            <w:pPr>
              <w:widowControl w:val="0"/>
              <w:wordWrap w:val="0"/>
              <w:ind w:right="-10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A000AB" w:rsidRDefault="00A000AB" w:rsidP="00A000AB">
            <w:pPr>
              <w:widowControl w:val="0"/>
              <w:wordWrap w:val="0"/>
              <w:ind w:right="-104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645" w:type="pct"/>
            <w:tcBorders>
              <w:tr2bl w:val="nil"/>
            </w:tcBorders>
            <w:vAlign w:val="center"/>
          </w:tcPr>
          <w:p w:rsidR="00A000AB" w:rsidRDefault="00A000AB" w:rsidP="00A000AB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A000AB" w:rsidRDefault="00A000AB" w:rsidP="00A000AB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  <w:p w:rsidR="00A000AB" w:rsidRDefault="00A000AB" w:rsidP="00A000AB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EE697A" w:rsidRPr="00B81E44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</w:p>
    <w:p w:rsidR="00EE697A" w:rsidRPr="00EE697A" w:rsidRDefault="00EE697A" w:rsidP="00EE697A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>【添付書類】</w:t>
      </w:r>
    </w:p>
    <w:p w:rsidR="00EE697A" w:rsidRDefault="00EE697A" w:rsidP="00EE697A">
      <w:pPr>
        <w:widowControl w:val="0"/>
        <w:ind w:firstLineChars="100" w:firstLine="22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t>１　変更する内容が分かる書類（見積書</w:t>
      </w:r>
      <w:r w:rsidR="00A426FA">
        <w:rPr>
          <w:rFonts w:ascii="Century" w:hAnsi="Century" w:cs="Century" w:hint="eastAsia"/>
          <w:kern w:val="2"/>
          <w:sz w:val="22"/>
          <w:szCs w:val="22"/>
        </w:rPr>
        <w:t>の写し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等）</w:t>
      </w:r>
    </w:p>
    <w:p w:rsidR="00B81E44" w:rsidRPr="00EE697A" w:rsidRDefault="00A000AB" w:rsidP="00EE697A">
      <w:pPr>
        <w:widowControl w:val="0"/>
        <w:ind w:firstLineChars="100" w:firstLine="22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２　変更後の収支予算書　別紙</w:t>
      </w:r>
      <w:r w:rsidR="00901565">
        <w:rPr>
          <w:rFonts w:ascii="Century" w:hAnsi="Century" w:cs="Century" w:hint="eastAsia"/>
          <w:kern w:val="2"/>
          <w:sz w:val="22"/>
          <w:szCs w:val="22"/>
        </w:rPr>
        <w:t>1</w:t>
      </w:r>
    </w:p>
    <w:p w:rsidR="00EE697A" w:rsidRPr="00EE697A" w:rsidRDefault="00A000AB" w:rsidP="00EE697A">
      <w:pPr>
        <w:widowControl w:val="0"/>
        <w:ind w:firstLineChars="100" w:firstLine="22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  <w:sz w:val="22"/>
          <w:szCs w:val="22"/>
        </w:rPr>
        <w:t>３</w:t>
      </w:r>
      <w:r w:rsidR="00EE697A" w:rsidRPr="00EE697A">
        <w:rPr>
          <w:rFonts w:ascii="Century" w:hAnsi="Century" w:cs="Century" w:hint="eastAsia"/>
          <w:kern w:val="2"/>
          <w:sz w:val="22"/>
          <w:szCs w:val="22"/>
        </w:rPr>
        <w:t xml:space="preserve">　その他市長が必要と認める書類</w:t>
      </w:r>
    </w:p>
    <w:p w:rsidR="005C618B" w:rsidRDefault="005C618B" w:rsidP="005C618B">
      <w:pPr>
        <w:widowControl w:val="0"/>
        <w:jc w:val="both"/>
        <w:rPr>
          <w:rFonts w:ascii="Century" w:hAnsi="Century" w:cs="Century"/>
          <w:kern w:val="2"/>
        </w:rPr>
      </w:pPr>
    </w:p>
    <w:p w:rsidR="006823CA" w:rsidRDefault="006823CA" w:rsidP="005C618B">
      <w:pPr>
        <w:widowControl w:val="0"/>
        <w:jc w:val="both"/>
        <w:rPr>
          <w:rFonts w:ascii="Century" w:hAnsi="Century" w:cs="Century"/>
          <w:kern w:val="2"/>
        </w:rPr>
      </w:pPr>
    </w:p>
    <w:p w:rsidR="006823CA" w:rsidRDefault="006823CA" w:rsidP="005C618B">
      <w:pPr>
        <w:widowControl w:val="0"/>
        <w:jc w:val="both"/>
        <w:rPr>
          <w:rFonts w:ascii="Century" w:hAnsi="Century" w:cs="Century"/>
          <w:kern w:val="2"/>
        </w:rPr>
      </w:pPr>
    </w:p>
    <w:p w:rsidR="00A000AB" w:rsidRDefault="00A000AB" w:rsidP="00A000AB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 w:rsidRPr="00EE697A">
        <w:rPr>
          <w:rFonts w:ascii="Century" w:hAnsi="Century" w:cs="Century" w:hint="eastAsia"/>
          <w:kern w:val="2"/>
          <w:sz w:val="22"/>
          <w:szCs w:val="22"/>
        </w:rPr>
        <w:lastRenderedPageBreak/>
        <w:t>別記様式第</w:t>
      </w:r>
      <w:r>
        <w:rPr>
          <w:rFonts w:ascii="Century" w:hAnsi="Century" w:cs="Century" w:hint="eastAsia"/>
          <w:kern w:val="2"/>
          <w:sz w:val="22"/>
          <w:szCs w:val="22"/>
        </w:rPr>
        <w:t>４</w:t>
      </w:r>
      <w:r w:rsidRPr="00EE697A">
        <w:rPr>
          <w:rFonts w:ascii="Century" w:hAnsi="Century" w:cs="Century" w:hint="eastAsia"/>
          <w:kern w:val="2"/>
          <w:sz w:val="22"/>
          <w:szCs w:val="22"/>
        </w:rPr>
        <w:t>号</w:t>
      </w:r>
      <w:r>
        <w:rPr>
          <w:rFonts w:ascii="Century" w:hAnsi="Century" w:cs="Century" w:hint="eastAsia"/>
          <w:kern w:val="2"/>
          <w:sz w:val="22"/>
          <w:szCs w:val="22"/>
        </w:rPr>
        <w:t xml:space="preserve">　別紙</w:t>
      </w:r>
      <w:r w:rsidR="00746AEC">
        <w:rPr>
          <w:rFonts w:ascii="Century" w:hAnsi="Century" w:cs="Century" w:hint="eastAsia"/>
          <w:kern w:val="2"/>
          <w:sz w:val="22"/>
          <w:szCs w:val="22"/>
        </w:rPr>
        <w:t>1</w:t>
      </w:r>
    </w:p>
    <w:p w:rsidR="00597807" w:rsidRDefault="00597807" w:rsidP="00597807">
      <w:pPr>
        <w:widowControl w:val="0"/>
        <w:jc w:val="center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>収支予算書</w:t>
      </w:r>
      <w:r w:rsidR="006823CA">
        <w:rPr>
          <w:rFonts w:ascii="Century" w:hAnsi="Century" w:cs="Century" w:hint="eastAsia"/>
          <w:kern w:val="2"/>
        </w:rPr>
        <w:t>（変更後）</w:t>
      </w:r>
    </w:p>
    <w:p w:rsidR="00597807" w:rsidRPr="00EE697A" w:rsidRDefault="00597807" w:rsidP="00597807">
      <w:pPr>
        <w:widowControl w:val="0"/>
        <w:jc w:val="both"/>
        <w:rPr>
          <w:rFonts w:ascii="Century" w:hAnsi="Century" w:cs="Century"/>
          <w:kern w:val="2"/>
          <w:sz w:val="22"/>
          <w:szCs w:val="22"/>
        </w:rPr>
      </w:pPr>
      <w:r>
        <w:rPr>
          <w:rFonts w:ascii="Century" w:hAnsi="Century" w:cs="Century" w:hint="eastAsia"/>
          <w:kern w:val="2"/>
          <w:sz w:val="22"/>
          <w:szCs w:val="22"/>
        </w:rPr>
        <w:t>【収入】</w:t>
      </w:r>
      <w:r>
        <w:rPr>
          <w:rFonts w:ascii="Century" w:hAnsi="Century" w:cs="Century" w:hint="eastAsia"/>
          <w:kern w:val="2"/>
          <w:sz w:val="22"/>
          <w:szCs w:val="22"/>
        </w:rPr>
        <w:t xml:space="preserve"> </w:t>
      </w:r>
      <w:r>
        <w:rPr>
          <w:rFonts w:ascii="Century" w:hAnsi="Century" w:cs="Century"/>
          <w:kern w:val="2"/>
          <w:sz w:val="22"/>
          <w:szCs w:val="22"/>
        </w:rPr>
        <w:t xml:space="preserve">                                </w:t>
      </w:r>
      <w:r>
        <w:rPr>
          <w:rFonts w:ascii="Century" w:hAnsi="Century" w:cs="Century" w:hint="eastAsia"/>
          <w:kern w:val="2"/>
          <w:sz w:val="22"/>
          <w:szCs w:val="22"/>
        </w:rPr>
        <w:t xml:space="preserve">　　　　　　　　　　　　　　　　　　　（単位：円）</w:t>
      </w:r>
    </w:p>
    <w:tbl>
      <w:tblPr>
        <w:tblW w:w="836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693"/>
        <w:gridCol w:w="2551"/>
      </w:tblGrid>
      <w:tr w:rsidR="00597807" w:rsidRPr="00EE697A" w:rsidTr="00E07506">
        <w:trPr>
          <w:trHeight w:val="509"/>
        </w:trPr>
        <w:tc>
          <w:tcPr>
            <w:tcW w:w="3121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項　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金　額</w:t>
            </w:r>
          </w:p>
        </w:tc>
        <w:tc>
          <w:tcPr>
            <w:tcW w:w="2551" w:type="dxa"/>
            <w:vAlign w:val="center"/>
          </w:tcPr>
          <w:p w:rsidR="00597807" w:rsidRPr="00EE697A" w:rsidRDefault="00597807" w:rsidP="002B6012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備　考</w:t>
            </w:r>
          </w:p>
        </w:tc>
      </w:tr>
      <w:tr w:rsidR="00597807" w:rsidRPr="00EE697A" w:rsidTr="00E07506">
        <w:trPr>
          <w:trHeight w:val="615"/>
        </w:trPr>
        <w:tc>
          <w:tcPr>
            <w:tcW w:w="3121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　　　　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7807" w:rsidRPr="00EE697A" w:rsidRDefault="00597807" w:rsidP="002B6012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709"/>
        </w:trPr>
        <w:tc>
          <w:tcPr>
            <w:tcW w:w="3121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人材確保・副業人材活用等支援事業費補助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ind w:right="174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　　　　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690"/>
        </w:trPr>
        <w:tc>
          <w:tcPr>
            <w:tcW w:w="3121" w:type="dxa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　　　　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558"/>
        </w:trPr>
        <w:tc>
          <w:tcPr>
            <w:tcW w:w="3121" w:type="dxa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numPr>
                <w:ilvl w:val="0"/>
                <w:numId w:val="2"/>
              </w:numPr>
              <w:ind w:right="33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　　　　　　　　　</w:t>
            </w: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597807" w:rsidRDefault="00597807" w:rsidP="00051EF8">
      <w:pPr>
        <w:widowControl w:val="0"/>
        <w:ind w:firstLineChars="100" w:firstLine="21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/>
          <w:kern w:val="2"/>
        </w:rPr>
        <w:br/>
      </w:r>
      <w:r>
        <w:rPr>
          <w:rFonts w:ascii="Century" w:hAnsi="Century" w:cs="Century" w:hint="eastAsia"/>
          <w:kern w:val="2"/>
        </w:rPr>
        <w:t>【支出】　　　　　　　　　　　　　　　　　　　　　　　　　　　　　　（単位：円）</w:t>
      </w:r>
    </w:p>
    <w:tbl>
      <w:tblPr>
        <w:tblW w:w="836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842"/>
        <w:gridCol w:w="1701"/>
        <w:gridCol w:w="1701"/>
        <w:gridCol w:w="1134"/>
      </w:tblGrid>
      <w:tr w:rsidR="00597807" w:rsidRPr="00EE697A" w:rsidTr="00E07506">
        <w:trPr>
          <w:trHeight w:val="509"/>
        </w:trPr>
        <w:tc>
          <w:tcPr>
            <w:tcW w:w="1987" w:type="dxa"/>
            <w:vMerge w:val="restart"/>
            <w:vAlign w:val="center"/>
          </w:tcPr>
          <w:p w:rsidR="00597807" w:rsidRDefault="00597807" w:rsidP="002B6012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対象事業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97807" w:rsidRPr="00EE697A" w:rsidRDefault="00597807" w:rsidP="00C933FB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経費区分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補助対象経費（円）</w:t>
            </w:r>
          </w:p>
        </w:tc>
        <w:tc>
          <w:tcPr>
            <w:tcW w:w="1134" w:type="dxa"/>
            <w:vMerge w:val="restart"/>
            <w:vAlign w:val="center"/>
          </w:tcPr>
          <w:p w:rsidR="00597807" w:rsidRPr="00EE697A" w:rsidRDefault="00597807" w:rsidP="002B6012">
            <w:pPr>
              <w:widowControl w:val="0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備　考</w:t>
            </w:r>
          </w:p>
        </w:tc>
      </w:tr>
      <w:tr w:rsidR="00597807" w:rsidRPr="00EE697A" w:rsidTr="00E07506">
        <w:trPr>
          <w:trHeight w:val="509"/>
        </w:trPr>
        <w:tc>
          <w:tcPr>
            <w:tcW w:w="1987" w:type="dxa"/>
            <w:vMerge/>
          </w:tcPr>
          <w:p w:rsidR="00597807" w:rsidRPr="00EE697A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C933FB">
            <w:pPr>
              <w:widowControl w:val="0"/>
              <w:ind w:right="124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消費税込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C933FB">
            <w:pPr>
              <w:widowControl w:val="0"/>
              <w:ind w:right="124"/>
              <w:jc w:val="center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（消費税抜）</w:t>
            </w:r>
          </w:p>
        </w:tc>
        <w:tc>
          <w:tcPr>
            <w:tcW w:w="1134" w:type="dxa"/>
            <w:vMerge/>
            <w:vAlign w:val="center"/>
          </w:tcPr>
          <w:p w:rsidR="00597807" w:rsidRPr="00EE697A" w:rsidRDefault="00597807" w:rsidP="002B6012">
            <w:pPr>
              <w:widowControl w:val="0"/>
              <w:ind w:right="124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509"/>
        </w:trPr>
        <w:tc>
          <w:tcPr>
            <w:tcW w:w="1987" w:type="dxa"/>
            <w:vMerge w:val="restart"/>
            <w:vAlign w:val="center"/>
          </w:tcPr>
          <w:p w:rsidR="00597807" w:rsidRPr="00E07506" w:rsidRDefault="0080038E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bookmarkStart w:id="1" w:name="_Hlk128498979"/>
            <w:r w:rsidRPr="0080038E">
              <w:rPr>
                <w:rFonts w:ascii="Century" w:hAnsi="Century" w:cs="Century" w:hint="eastAsia"/>
                <w:kern w:val="2"/>
                <w:sz w:val="22"/>
                <w:szCs w:val="22"/>
              </w:rPr>
              <w:t>就職・転職情報サイトや求人情報誌への掲載に係る費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509"/>
        </w:trPr>
        <w:tc>
          <w:tcPr>
            <w:tcW w:w="1987" w:type="dxa"/>
            <w:vMerge/>
          </w:tcPr>
          <w:p w:rsidR="00597807" w:rsidRPr="00E07506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97807" w:rsidRPr="00EE697A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求人誌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bookmarkEnd w:id="1"/>
      <w:tr w:rsidR="00597807" w:rsidRPr="00EE697A" w:rsidTr="00E07506">
        <w:trPr>
          <w:trHeight w:val="509"/>
        </w:trPr>
        <w:tc>
          <w:tcPr>
            <w:tcW w:w="1987" w:type="dxa"/>
          </w:tcPr>
          <w:p w:rsidR="00597807" w:rsidRPr="00E07506" w:rsidRDefault="0080038E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80038E">
              <w:rPr>
                <w:rFonts w:ascii="Century" w:hAnsi="Century" w:cs="Century" w:hint="eastAsia"/>
                <w:kern w:val="2"/>
                <w:sz w:val="22"/>
                <w:szCs w:val="22"/>
              </w:rPr>
              <w:t>採用を目的とした企業紹介動画</w:t>
            </w:r>
            <w:r w:rsidR="00704148">
              <w:rPr>
                <w:rFonts w:ascii="Century" w:hAnsi="Century" w:cs="Century" w:hint="eastAsia"/>
                <w:kern w:val="2"/>
                <w:sz w:val="22"/>
                <w:szCs w:val="22"/>
              </w:rPr>
              <w:t>制作</w:t>
            </w:r>
            <w:r w:rsidRPr="0080038E">
              <w:rPr>
                <w:rFonts w:ascii="Century" w:hAnsi="Century" w:cs="Century" w:hint="eastAsia"/>
                <w:kern w:val="2"/>
                <w:sz w:val="22"/>
                <w:szCs w:val="22"/>
              </w:rPr>
              <w:t>に係る専門業者への業務委託費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委託料・外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509"/>
        </w:trPr>
        <w:tc>
          <w:tcPr>
            <w:tcW w:w="1987" w:type="dxa"/>
          </w:tcPr>
          <w:p w:rsidR="00597807" w:rsidRPr="00E07506" w:rsidRDefault="0080038E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80038E">
              <w:rPr>
                <w:rFonts w:ascii="Century" w:hAnsi="Century" w:cs="Century" w:hint="eastAsia"/>
                <w:kern w:val="2"/>
                <w:sz w:val="22"/>
                <w:szCs w:val="22"/>
              </w:rPr>
              <w:t>採用に関するホームページの新規作成や改修に係る専門業者への業務委託費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委託料・外注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426FA" w:rsidRPr="00EE697A" w:rsidTr="002F1B5F">
        <w:trPr>
          <w:trHeight w:val="786"/>
        </w:trPr>
        <w:tc>
          <w:tcPr>
            <w:tcW w:w="1987" w:type="dxa"/>
            <w:vMerge w:val="restart"/>
          </w:tcPr>
          <w:p w:rsidR="00A426FA" w:rsidRPr="0080038E" w:rsidRDefault="00A426FA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インターンシップの企画制作に係るコンサルティング業務やインターンシップサイトへの掲載に係る費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26FA" w:rsidRDefault="00A426FA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コンサルティン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6FA" w:rsidRPr="00EE697A" w:rsidRDefault="00A426FA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6FA" w:rsidRPr="00EE697A" w:rsidRDefault="00A426FA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26FA" w:rsidRPr="00EE697A" w:rsidRDefault="00A426FA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A426FA" w:rsidRPr="00EE697A" w:rsidTr="00E07506">
        <w:trPr>
          <w:trHeight w:val="509"/>
        </w:trPr>
        <w:tc>
          <w:tcPr>
            <w:tcW w:w="1987" w:type="dxa"/>
            <w:vMerge/>
          </w:tcPr>
          <w:p w:rsidR="00A426FA" w:rsidRPr="0080038E" w:rsidRDefault="00A426FA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26FA" w:rsidRDefault="00A426FA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サイト掲載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26FA" w:rsidRPr="00EE697A" w:rsidRDefault="00A426FA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26FA" w:rsidRPr="00EE697A" w:rsidRDefault="00A426FA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26FA" w:rsidRPr="00EE697A" w:rsidRDefault="00A426FA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901565">
        <w:trPr>
          <w:trHeight w:val="644"/>
        </w:trPr>
        <w:tc>
          <w:tcPr>
            <w:tcW w:w="1987" w:type="dxa"/>
          </w:tcPr>
          <w:p w:rsidR="00597807" w:rsidRPr="00E07506" w:rsidRDefault="00E07506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07506">
              <w:rPr>
                <w:rFonts w:ascii="Century" w:hAnsi="Century" w:cs="Century" w:hint="eastAsia"/>
                <w:kern w:val="2"/>
                <w:sz w:val="22"/>
                <w:szCs w:val="22"/>
              </w:rPr>
              <w:t>その他求人情報発信に要する経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E07506">
        <w:trPr>
          <w:trHeight w:val="1255"/>
        </w:trPr>
        <w:tc>
          <w:tcPr>
            <w:tcW w:w="1987" w:type="dxa"/>
          </w:tcPr>
          <w:p w:rsidR="00597807" w:rsidRPr="00E07506" w:rsidRDefault="00E07506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 w:rsidRPr="00E07506">
              <w:rPr>
                <w:rFonts w:ascii="Century" w:hAnsi="Century" w:cs="Century" w:hint="eastAsia"/>
                <w:kern w:val="2"/>
                <w:sz w:val="22"/>
                <w:szCs w:val="22"/>
              </w:rPr>
              <w:t>経営課題の解決に向けた副業・兼業人材の活用に係る業務委託費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807" w:rsidRDefault="00E15431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業務委託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01565" w:rsidRPr="00EE697A" w:rsidTr="00901565">
        <w:trPr>
          <w:trHeight w:val="856"/>
        </w:trPr>
        <w:tc>
          <w:tcPr>
            <w:tcW w:w="1987" w:type="dxa"/>
          </w:tcPr>
          <w:p w:rsidR="00901565" w:rsidRPr="00E07506" w:rsidRDefault="00901565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lastRenderedPageBreak/>
              <w:t>スポットワーカーの活用に係る手数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1565" w:rsidRDefault="00901565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手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565" w:rsidRPr="00EE697A" w:rsidRDefault="00901565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565" w:rsidRPr="00EE697A" w:rsidRDefault="00901565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565" w:rsidRPr="00EE697A" w:rsidRDefault="00901565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901565" w:rsidRPr="00EE697A" w:rsidTr="00901565">
        <w:trPr>
          <w:trHeight w:val="982"/>
        </w:trPr>
        <w:tc>
          <w:tcPr>
            <w:tcW w:w="1987" w:type="dxa"/>
          </w:tcPr>
          <w:p w:rsidR="00901565" w:rsidRPr="00E07506" w:rsidRDefault="00901565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外国人雇用のコンサルティング業務活用に係る費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1565" w:rsidRDefault="00901565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コンサルティング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1565" w:rsidRPr="00901565" w:rsidRDefault="00901565" w:rsidP="00901565">
            <w:pPr>
              <w:widowControl w:val="0"/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1565" w:rsidRPr="00EE697A" w:rsidRDefault="00901565" w:rsidP="00901565">
            <w:pPr>
              <w:widowControl w:val="0"/>
              <w:ind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565" w:rsidRPr="00EE697A" w:rsidRDefault="00901565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  <w:tr w:rsidR="00597807" w:rsidRPr="00EE697A" w:rsidTr="00901565">
        <w:trPr>
          <w:trHeight w:val="410"/>
        </w:trPr>
        <w:tc>
          <w:tcPr>
            <w:tcW w:w="1987" w:type="dxa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  <w:r>
              <w:rPr>
                <w:rFonts w:ascii="Century" w:hAnsi="Century" w:cs="Century" w:hint="eastAsia"/>
                <w:kern w:val="2"/>
                <w:sz w:val="22"/>
                <w:szCs w:val="22"/>
              </w:rPr>
              <w:t>合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7807" w:rsidRDefault="00597807" w:rsidP="002B6012">
            <w:pPr>
              <w:widowControl w:val="0"/>
              <w:jc w:val="both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numPr>
                <w:ilvl w:val="0"/>
                <w:numId w:val="2"/>
              </w:numPr>
              <w:ind w:rightChars="17" w:right="36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7807" w:rsidRPr="00EE697A" w:rsidRDefault="00597807" w:rsidP="00901565">
            <w:pPr>
              <w:widowControl w:val="0"/>
              <w:ind w:left="360" w:rightChars="14" w:right="29"/>
              <w:jc w:val="right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7807" w:rsidRPr="00EE697A" w:rsidRDefault="00597807" w:rsidP="002B6012">
            <w:pPr>
              <w:widowControl w:val="0"/>
              <w:ind w:right="880"/>
              <w:rPr>
                <w:rFonts w:ascii="Century" w:hAnsi="Century" w:cs="Century"/>
                <w:kern w:val="2"/>
                <w:sz w:val="22"/>
                <w:szCs w:val="22"/>
              </w:rPr>
            </w:pPr>
          </w:p>
        </w:tc>
      </w:tr>
    </w:tbl>
    <w:p w:rsidR="00A000AB" w:rsidRPr="00597807" w:rsidRDefault="00597807" w:rsidP="005C618B">
      <w:pPr>
        <w:widowControl w:val="0"/>
        <w:jc w:val="both"/>
        <w:rPr>
          <w:rFonts w:ascii="Century" w:hAnsi="Century" w:cs="Century"/>
          <w:kern w:val="2"/>
        </w:rPr>
      </w:pPr>
      <w:r>
        <w:rPr>
          <w:rFonts w:ascii="Century" w:hAnsi="Century" w:cs="Century" w:hint="eastAsia"/>
          <w:kern w:val="2"/>
        </w:rPr>
        <w:t xml:space="preserve">　※①＝②となること</w:t>
      </w:r>
    </w:p>
    <w:sectPr w:rsidR="00A000AB" w:rsidRPr="00597807" w:rsidSect="006823CA">
      <w:pgSz w:w="11907" w:h="16840" w:code="9"/>
      <w:pgMar w:top="1418" w:right="1701" w:bottom="1361" w:left="1701" w:header="567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5E7" w:rsidRDefault="003A25E7" w:rsidP="00871457">
      <w:r>
        <w:separator/>
      </w:r>
    </w:p>
  </w:endnote>
  <w:endnote w:type="continuationSeparator" w:id="0">
    <w:p w:rsidR="003A25E7" w:rsidRDefault="003A25E7" w:rsidP="0087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5E7" w:rsidRDefault="003A25E7" w:rsidP="00871457">
      <w:r>
        <w:separator/>
      </w:r>
    </w:p>
  </w:footnote>
  <w:footnote w:type="continuationSeparator" w:id="0">
    <w:p w:rsidR="003A25E7" w:rsidRDefault="003A25E7" w:rsidP="0087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34191"/>
    <w:multiLevelType w:val="hybridMultilevel"/>
    <w:tmpl w:val="1A5A7088"/>
    <w:lvl w:ilvl="0" w:tplc="9B382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E002E"/>
    <w:multiLevelType w:val="hybridMultilevel"/>
    <w:tmpl w:val="007A8D8C"/>
    <w:lvl w:ilvl="0" w:tplc="4BF0B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28F47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13"/>
  <w:drawingGridVerticalSpacing w:val="327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57"/>
    <w:rsid w:val="000139D4"/>
    <w:rsid w:val="00035F0F"/>
    <w:rsid w:val="00041D9F"/>
    <w:rsid w:val="00050672"/>
    <w:rsid w:val="00051EF8"/>
    <w:rsid w:val="000F1939"/>
    <w:rsid w:val="000F2962"/>
    <w:rsid w:val="00107218"/>
    <w:rsid w:val="001258F1"/>
    <w:rsid w:val="0013679C"/>
    <w:rsid w:val="00146AC3"/>
    <w:rsid w:val="00147886"/>
    <w:rsid w:val="00165957"/>
    <w:rsid w:val="0018252C"/>
    <w:rsid w:val="001B5183"/>
    <w:rsid w:val="001B6252"/>
    <w:rsid w:val="00217F77"/>
    <w:rsid w:val="00221EC6"/>
    <w:rsid w:val="00235F5A"/>
    <w:rsid w:val="002427A4"/>
    <w:rsid w:val="00253E96"/>
    <w:rsid w:val="002547D0"/>
    <w:rsid w:val="002618A3"/>
    <w:rsid w:val="00261A61"/>
    <w:rsid w:val="002749A1"/>
    <w:rsid w:val="002A46E3"/>
    <w:rsid w:val="002A6331"/>
    <w:rsid w:val="002B1F6C"/>
    <w:rsid w:val="002B6012"/>
    <w:rsid w:val="002E2730"/>
    <w:rsid w:val="002F1B5F"/>
    <w:rsid w:val="002F5DD8"/>
    <w:rsid w:val="0032256A"/>
    <w:rsid w:val="00343492"/>
    <w:rsid w:val="00394F47"/>
    <w:rsid w:val="003A25E7"/>
    <w:rsid w:val="003A7D5B"/>
    <w:rsid w:val="003B0453"/>
    <w:rsid w:val="003D5039"/>
    <w:rsid w:val="00400A38"/>
    <w:rsid w:val="00401705"/>
    <w:rsid w:val="00440A8A"/>
    <w:rsid w:val="00441C62"/>
    <w:rsid w:val="004463D8"/>
    <w:rsid w:val="004603F1"/>
    <w:rsid w:val="00463EE3"/>
    <w:rsid w:val="004740E3"/>
    <w:rsid w:val="00477377"/>
    <w:rsid w:val="00496B4D"/>
    <w:rsid w:val="004E58E6"/>
    <w:rsid w:val="004F3AB4"/>
    <w:rsid w:val="00500E04"/>
    <w:rsid w:val="00520F10"/>
    <w:rsid w:val="00522B3A"/>
    <w:rsid w:val="005425BB"/>
    <w:rsid w:val="00570428"/>
    <w:rsid w:val="00597807"/>
    <w:rsid w:val="005A27B1"/>
    <w:rsid w:val="005A3F11"/>
    <w:rsid w:val="005B0E89"/>
    <w:rsid w:val="005B5C10"/>
    <w:rsid w:val="005C618B"/>
    <w:rsid w:val="005D2111"/>
    <w:rsid w:val="005D3A8A"/>
    <w:rsid w:val="005F0397"/>
    <w:rsid w:val="005F14DB"/>
    <w:rsid w:val="0062101E"/>
    <w:rsid w:val="006517CF"/>
    <w:rsid w:val="00663140"/>
    <w:rsid w:val="006823CA"/>
    <w:rsid w:val="006A2192"/>
    <w:rsid w:val="006B7077"/>
    <w:rsid w:val="006C5874"/>
    <w:rsid w:val="00700F9A"/>
    <w:rsid w:val="00704148"/>
    <w:rsid w:val="00712560"/>
    <w:rsid w:val="00720D38"/>
    <w:rsid w:val="00726244"/>
    <w:rsid w:val="007429A3"/>
    <w:rsid w:val="007443F8"/>
    <w:rsid w:val="00746AEC"/>
    <w:rsid w:val="00781B35"/>
    <w:rsid w:val="0078293E"/>
    <w:rsid w:val="0078421B"/>
    <w:rsid w:val="007923AA"/>
    <w:rsid w:val="007C78FE"/>
    <w:rsid w:val="007E2581"/>
    <w:rsid w:val="007F1126"/>
    <w:rsid w:val="0080038E"/>
    <w:rsid w:val="00801E1A"/>
    <w:rsid w:val="00810CC3"/>
    <w:rsid w:val="00871457"/>
    <w:rsid w:val="00872F85"/>
    <w:rsid w:val="00885144"/>
    <w:rsid w:val="00887C40"/>
    <w:rsid w:val="00892973"/>
    <w:rsid w:val="008A0E4E"/>
    <w:rsid w:val="008E5BCB"/>
    <w:rsid w:val="00901565"/>
    <w:rsid w:val="00911871"/>
    <w:rsid w:val="00931084"/>
    <w:rsid w:val="00970B16"/>
    <w:rsid w:val="00981FEB"/>
    <w:rsid w:val="00982F24"/>
    <w:rsid w:val="0098440F"/>
    <w:rsid w:val="009927AF"/>
    <w:rsid w:val="009A6F66"/>
    <w:rsid w:val="009E55A1"/>
    <w:rsid w:val="00A000AB"/>
    <w:rsid w:val="00A069B4"/>
    <w:rsid w:val="00A10154"/>
    <w:rsid w:val="00A14BD9"/>
    <w:rsid w:val="00A426FA"/>
    <w:rsid w:val="00A440A6"/>
    <w:rsid w:val="00A80270"/>
    <w:rsid w:val="00A93561"/>
    <w:rsid w:val="00AA2AC5"/>
    <w:rsid w:val="00AB382A"/>
    <w:rsid w:val="00AE49AF"/>
    <w:rsid w:val="00AF4BE7"/>
    <w:rsid w:val="00B22DEB"/>
    <w:rsid w:val="00B2334C"/>
    <w:rsid w:val="00B66922"/>
    <w:rsid w:val="00B73201"/>
    <w:rsid w:val="00B81E44"/>
    <w:rsid w:val="00B961D7"/>
    <w:rsid w:val="00BA2FB5"/>
    <w:rsid w:val="00BC3413"/>
    <w:rsid w:val="00BD162D"/>
    <w:rsid w:val="00C53889"/>
    <w:rsid w:val="00C547AB"/>
    <w:rsid w:val="00C6410E"/>
    <w:rsid w:val="00C933FB"/>
    <w:rsid w:val="00CA7204"/>
    <w:rsid w:val="00CB37CA"/>
    <w:rsid w:val="00CD5C2D"/>
    <w:rsid w:val="00CD7E7A"/>
    <w:rsid w:val="00CE780B"/>
    <w:rsid w:val="00D35CB4"/>
    <w:rsid w:val="00D373F6"/>
    <w:rsid w:val="00D4371F"/>
    <w:rsid w:val="00D673C6"/>
    <w:rsid w:val="00D71F86"/>
    <w:rsid w:val="00D90733"/>
    <w:rsid w:val="00E07506"/>
    <w:rsid w:val="00E15431"/>
    <w:rsid w:val="00E16451"/>
    <w:rsid w:val="00E41423"/>
    <w:rsid w:val="00E75C0F"/>
    <w:rsid w:val="00EA53E3"/>
    <w:rsid w:val="00EB48DA"/>
    <w:rsid w:val="00EB4C1F"/>
    <w:rsid w:val="00EB684B"/>
    <w:rsid w:val="00EC5168"/>
    <w:rsid w:val="00ED16F6"/>
    <w:rsid w:val="00EE697A"/>
    <w:rsid w:val="00F07A9A"/>
    <w:rsid w:val="00F142BC"/>
    <w:rsid w:val="00F41496"/>
    <w:rsid w:val="00F5236E"/>
    <w:rsid w:val="00F878D6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9BA4C-FCC9-4A6D-8B6F-596AD26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252"/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1B6252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1B6252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1B6252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1B6252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1B6252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1B6252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1B6252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1B6252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1B6252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1B6252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1B6252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1B6252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1B6252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1B6252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1B6252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1B6252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1B6252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1B6252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1B6252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1B6252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1B6252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1B6252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1B6252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1B6252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1B6252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1B6252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1B6252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1B6252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1B6252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1B6252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1B6252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1B6252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1B6252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1B6252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1B6252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1B6252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1B6252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1B6252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1B6252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1B6252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1B6252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1B6252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1B6252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1B6252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1B6252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1B6252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1B6252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1B6252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1B6252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1B6252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1B6252"/>
    <w:pPr>
      <w:spacing w:line="336" w:lineRule="atLeast"/>
      <w:ind w:left="240"/>
    </w:pPr>
  </w:style>
  <w:style w:type="paragraph" w:customStyle="1" w:styleId="formtitle">
    <w:name w:val="formtitle"/>
    <w:basedOn w:val="a"/>
    <w:rsid w:val="001B6252"/>
    <w:pPr>
      <w:spacing w:line="336" w:lineRule="atLeast"/>
      <w:ind w:left="480"/>
    </w:pPr>
  </w:style>
  <w:style w:type="paragraph" w:customStyle="1" w:styleId="titlename">
    <w:name w:val="titlename"/>
    <w:basedOn w:val="a"/>
    <w:rsid w:val="001B6252"/>
    <w:pPr>
      <w:spacing w:line="336" w:lineRule="atLeast"/>
      <w:ind w:left="720"/>
    </w:pPr>
  </w:style>
  <w:style w:type="paragraph" w:customStyle="1" w:styleId="stepindent0">
    <w:name w:val="stepindent0"/>
    <w:basedOn w:val="a"/>
    <w:rsid w:val="001B6252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1B6252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1B6252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1B6252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1B6252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1B6252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1B6252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1B6252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1B6252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1B6252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1B6252"/>
    <w:pPr>
      <w:spacing w:line="360" w:lineRule="atLeast"/>
      <w:ind w:left="120"/>
    </w:pPr>
    <w:rPr>
      <w:sz w:val="16"/>
      <w:szCs w:val="16"/>
    </w:rPr>
  </w:style>
  <w:style w:type="paragraph" w:customStyle="1" w:styleId="menutitle">
    <w:name w:val="menutitle"/>
    <w:basedOn w:val="a"/>
    <w:rsid w:val="001B6252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1B6252"/>
    <w:rPr>
      <w:rFonts w:cs="Times New Roman"/>
      <w:b/>
      <w:bCs/>
    </w:rPr>
  </w:style>
  <w:style w:type="character" w:customStyle="1" w:styleId="searchword1">
    <w:name w:val="searchword1"/>
    <w:rsid w:val="001B6252"/>
    <w:rPr>
      <w:rFonts w:cs="Times New Roman"/>
      <w:shd w:val="clear" w:color="auto" w:fill="FF66FF"/>
    </w:rPr>
  </w:style>
  <w:style w:type="character" w:customStyle="1" w:styleId="searchword2">
    <w:name w:val="searchword2"/>
    <w:rsid w:val="001B6252"/>
    <w:rPr>
      <w:rFonts w:cs="Times New Roman"/>
      <w:shd w:val="clear" w:color="auto" w:fill="66CCFF"/>
    </w:rPr>
  </w:style>
  <w:style w:type="character" w:customStyle="1" w:styleId="searchword3">
    <w:name w:val="searchword3"/>
    <w:rsid w:val="001B6252"/>
    <w:rPr>
      <w:rFonts w:cs="Times New Roman"/>
      <w:shd w:val="clear" w:color="auto" w:fill="FFCC00"/>
    </w:rPr>
  </w:style>
  <w:style w:type="character" w:customStyle="1" w:styleId="searchword4">
    <w:name w:val="searchword4"/>
    <w:rsid w:val="001B6252"/>
    <w:rPr>
      <w:rFonts w:cs="Times New Roman"/>
      <w:shd w:val="clear" w:color="auto" w:fill="FF9999"/>
    </w:rPr>
  </w:style>
  <w:style w:type="character" w:customStyle="1" w:styleId="searchword5">
    <w:name w:val="searchword5"/>
    <w:rsid w:val="001B6252"/>
    <w:rPr>
      <w:rFonts w:cs="Times New Roman"/>
      <w:shd w:val="clear" w:color="auto" w:fill="33FFCC"/>
    </w:rPr>
  </w:style>
  <w:style w:type="character" w:customStyle="1" w:styleId="add">
    <w:name w:val="add"/>
    <w:rsid w:val="001B6252"/>
    <w:rPr>
      <w:rFonts w:cs="Times New Roman"/>
      <w:shd w:val="clear" w:color="auto" w:fill="99CCFF"/>
    </w:rPr>
  </w:style>
  <w:style w:type="character" w:customStyle="1" w:styleId="del">
    <w:name w:val="del"/>
    <w:rsid w:val="001B6252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1B6252"/>
    <w:rPr>
      <w:rFonts w:cs="Times New Roman"/>
      <w:color w:val="339933"/>
    </w:rPr>
  </w:style>
  <w:style w:type="character" w:customStyle="1" w:styleId="remarkletter">
    <w:name w:val="remark_letter"/>
    <w:rsid w:val="001B6252"/>
    <w:rPr>
      <w:rFonts w:cs="Times New Roman"/>
      <w:shd w:val="clear" w:color="auto" w:fill="FFFF00"/>
    </w:rPr>
  </w:style>
  <w:style w:type="character" w:customStyle="1" w:styleId="comment">
    <w:name w:val="comment"/>
    <w:rsid w:val="001B6252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1B6252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7145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871457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7042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704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7CAA-C1BF-42CC-8277-6121DDE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定住支援員設置要綱</vt:lpstr>
    </vt:vector>
  </TitlesOfParts>
  <Company>creste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定住支援員設置要綱</dc:title>
  <dc:subject/>
  <dc:creator>crestec</dc:creator>
  <cp:keywords/>
  <cp:lastModifiedBy>田口　貴志</cp:lastModifiedBy>
  <cp:revision>5</cp:revision>
  <cp:lastPrinted>2024-06-03T04:43:00Z</cp:lastPrinted>
  <dcterms:created xsi:type="dcterms:W3CDTF">2025-05-24T07:29:00Z</dcterms:created>
  <dcterms:modified xsi:type="dcterms:W3CDTF">2026-03-30T11:55:00Z</dcterms:modified>
</cp:coreProperties>
</file>